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973E9" w14:textId="3A1B6376" w:rsidR="00051C87" w:rsidRPr="00051C87" w:rsidRDefault="00081694">
      <w:pPr>
        <w:rPr>
          <w:b/>
        </w:rPr>
      </w:pPr>
      <w:r w:rsidRPr="00081694">
        <w:rPr>
          <w:b/>
        </w:rPr>
        <w:t>Topic</w:t>
      </w:r>
      <w:r>
        <w:rPr>
          <w:b/>
        </w:rPr>
        <w:t xml:space="preserve">: </w:t>
      </w:r>
      <w:r w:rsidR="00DF676A" w:rsidRPr="00D05C45">
        <w:rPr>
          <w:bCs/>
        </w:rPr>
        <w:t>Student Portal System</w:t>
      </w:r>
      <w:r w:rsidR="00D05C45">
        <w:rPr>
          <w:b/>
        </w:rPr>
        <w:t xml:space="preserve"> A</w:t>
      </w:r>
      <w:r w:rsidR="00D05C45" w:rsidRPr="00D05C45">
        <w:rPr>
          <w:bCs/>
        </w:rPr>
        <w:t>dvanced</w:t>
      </w:r>
      <w:r w:rsidR="00D05C45">
        <w:rPr>
          <w:bCs/>
        </w:rPr>
        <w:t xml:space="preserve"> </w:t>
      </w:r>
      <w:r w:rsidR="00D05C45">
        <w:rPr>
          <w:b/>
        </w:rPr>
        <w:t>L</w:t>
      </w:r>
      <w:r w:rsidR="00D05C45" w:rsidRPr="00D05C45">
        <w:rPr>
          <w:bCs/>
        </w:rPr>
        <w:t>earner</w:t>
      </w:r>
      <w:r w:rsidR="00D05C45">
        <w:rPr>
          <w:bCs/>
        </w:rPr>
        <w:t xml:space="preserve"> </w:t>
      </w:r>
      <w:r w:rsidR="00D05C45" w:rsidRPr="00D05C45">
        <w:rPr>
          <w:b/>
        </w:rPr>
        <w:t>F</w:t>
      </w:r>
      <w:r w:rsidR="00D05C45">
        <w:rPr>
          <w:bCs/>
        </w:rPr>
        <w:t xml:space="preserve">riendly </w:t>
      </w:r>
      <w:r w:rsidR="00B132F4">
        <w:rPr>
          <w:b/>
        </w:rPr>
        <w:t>R</w:t>
      </w:r>
      <w:r w:rsidR="00B132F4" w:rsidRPr="00B132F4">
        <w:rPr>
          <w:bCs/>
        </w:rPr>
        <w:t>esource</w:t>
      </w:r>
      <w:r w:rsidR="00D05C45" w:rsidRPr="00B132F4">
        <w:rPr>
          <w:bCs/>
        </w:rPr>
        <w:t xml:space="preserve"> </w:t>
      </w:r>
      <w:r w:rsidR="00B132F4">
        <w:rPr>
          <w:b/>
        </w:rPr>
        <w:t>P</w:t>
      </w:r>
      <w:r w:rsidR="00B132F4" w:rsidRPr="00B132F4">
        <w:rPr>
          <w:bCs/>
        </w:rPr>
        <w:t>lanning</w:t>
      </w:r>
      <w:r w:rsidR="00D05C45">
        <w:rPr>
          <w:bCs/>
        </w:rPr>
        <w:t xml:space="preserve"> </w:t>
      </w:r>
      <w:r w:rsidR="00D05C45" w:rsidRPr="00D05C45">
        <w:rPr>
          <w:b/>
        </w:rPr>
        <w:t>D</w:t>
      </w:r>
      <w:r w:rsidR="00D05C45">
        <w:rPr>
          <w:bCs/>
        </w:rPr>
        <w:t>irectory System</w:t>
      </w:r>
    </w:p>
    <w:p w14:paraId="33F24460" w14:textId="79BCF7CF" w:rsidR="00081694" w:rsidRDefault="00081694">
      <w:r>
        <w:t>SRS Doc</w:t>
      </w:r>
    </w:p>
    <w:p w14:paraId="0B1372CB" w14:textId="708EDE47" w:rsidR="00081694" w:rsidRDefault="00081694">
      <w:r>
        <w:t>Return Chits</w:t>
      </w:r>
    </w:p>
    <w:p w14:paraId="3BD44F23" w14:textId="573E4615" w:rsidR="00081694" w:rsidRDefault="00081694">
      <w:r>
        <w:t>Team Size</w:t>
      </w:r>
    </w:p>
    <w:p w14:paraId="59DEC628" w14:textId="6E52DBA9" w:rsidR="00551F5F" w:rsidRDefault="00081694">
      <w:r>
        <w:t>Budget (10 lacs to 100 lacs)</w:t>
      </w:r>
    </w:p>
    <w:p w14:paraId="7EDBBF06" w14:textId="7BBB49A7" w:rsidR="00551F5F" w:rsidRDefault="00551F5F">
      <w:pPr>
        <w:rPr>
          <w:b/>
          <w:bCs/>
        </w:rPr>
      </w:pPr>
      <w:r w:rsidRPr="00551F5F">
        <w:rPr>
          <w:b/>
          <w:bCs/>
        </w:rPr>
        <w:t>Features</w:t>
      </w:r>
      <w:r>
        <w:rPr>
          <w:b/>
          <w:bCs/>
        </w:rPr>
        <w:t>:</w:t>
      </w:r>
    </w:p>
    <w:p w14:paraId="5B057AC9" w14:textId="005ED563" w:rsidR="00014FE2" w:rsidRDefault="00014FE2">
      <w:pPr>
        <w:rPr>
          <w:b/>
          <w:bCs/>
        </w:rPr>
      </w:pPr>
      <w:r>
        <w:rPr>
          <w:b/>
          <w:bCs/>
        </w:rPr>
        <w:t xml:space="preserve">MOD -I: </w:t>
      </w:r>
      <w:r>
        <w:t>Login Registration</w:t>
      </w:r>
    </w:p>
    <w:p w14:paraId="386DB6DF" w14:textId="74F3FE61" w:rsidR="00D0546F" w:rsidRDefault="00D0546F" w:rsidP="00D0546F">
      <w:pPr>
        <w:pStyle w:val="ListParagraph"/>
        <w:numPr>
          <w:ilvl w:val="0"/>
          <w:numId w:val="1"/>
        </w:numPr>
      </w:pPr>
      <w:r>
        <w:t>Profile</w:t>
      </w:r>
      <w:r>
        <w:t xml:space="preserve"> </w:t>
      </w:r>
      <w:r>
        <w:t>Section</w:t>
      </w:r>
    </w:p>
    <w:p w14:paraId="640D4C98" w14:textId="77777777" w:rsidR="00D0546F" w:rsidRDefault="00D0546F" w:rsidP="00D0546F">
      <w:pPr>
        <w:pStyle w:val="ListParagraph"/>
        <w:numPr>
          <w:ilvl w:val="0"/>
          <w:numId w:val="1"/>
        </w:numPr>
      </w:pPr>
      <w:r>
        <w:t>Todo Section</w:t>
      </w:r>
    </w:p>
    <w:p w14:paraId="6D405D46" w14:textId="77777777" w:rsidR="00D0546F" w:rsidRDefault="00D0546F" w:rsidP="00D0546F">
      <w:pPr>
        <w:pStyle w:val="ListParagraph"/>
        <w:numPr>
          <w:ilvl w:val="0"/>
          <w:numId w:val="1"/>
        </w:numPr>
      </w:pPr>
      <w:r>
        <w:t xml:space="preserve">Career Guidance </w:t>
      </w:r>
    </w:p>
    <w:p w14:paraId="59474282" w14:textId="77777777" w:rsidR="00D0546F" w:rsidRDefault="00D0546F" w:rsidP="00D0546F">
      <w:pPr>
        <w:pStyle w:val="ListParagraph"/>
        <w:numPr>
          <w:ilvl w:val="0"/>
          <w:numId w:val="1"/>
        </w:numPr>
      </w:pPr>
      <w:r>
        <w:t>Budget planner</w:t>
      </w:r>
    </w:p>
    <w:p w14:paraId="1DCF6DA4" w14:textId="77777777" w:rsidR="00D0546F" w:rsidRDefault="00D0546F" w:rsidP="00D0546F">
      <w:pPr>
        <w:pStyle w:val="ListParagraph"/>
        <w:numPr>
          <w:ilvl w:val="0"/>
          <w:numId w:val="1"/>
        </w:numPr>
      </w:pPr>
      <w:r>
        <w:t xml:space="preserve">Study report analysis </w:t>
      </w:r>
    </w:p>
    <w:p w14:paraId="39ADDC15" w14:textId="77777777" w:rsidR="00D0546F" w:rsidRDefault="00D0546F" w:rsidP="00D0546F">
      <w:pPr>
        <w:pStyle w:val="ListParagraph"/>
        <w:numPr>
          <w:ilvl w:val="0"/>
          <w:numId w:val="1"/>
        </w:numPr>
      </w:pPr>
      <w:r>
        <w:t>News Feed</w:t>
      </w:r>
    </w:p>
    <w:p w14:paraId="5DE0F19C" w14:textId="77777777" w:rsidR="00D0546F" w:rsidRDefault="00D0546F" w:rsidP="00D0546F">
      <w:pPr>
        <w:pStyle w:val="ListParagraph"/>
        <w:numPr>
          <w:ilvl w:val="0"/>
          <w:numId w:val="1"/>
        </w:numPr>
      </w:pPr>
      <w:r>
        <w:t xml:space="preserve">Daily life schedule </w:t>
      </w:r>
    </w:p>
    <w:p w14:paraId="48A40D0B" w14:textId="725AF120" w:rsidR="00551F5F" w:rsidRDefault="00D0546F" w:rsidP="00D0546F">
      <w:pPr>
        <w:pStyle w:val="ListParagraph"/>
        <w:numPr>
          <w:ilvl w:val="0"/>
          <w:numId w:val="1"/>
        </w:numPr>
      </w:pPr>
      <w:r>
        <w:t xml:space="preserve">Chat section </w:t>
      </w:r>
    </w:p>
    <w:p w14:paraId="58953098" w14:textId="01AF9DD6" w:rsidR="00551F5F" w:rsidRDefault="00551F5F" w:rsidP="00551F5F">
      <w:r>
        <w:t>Student System, Course Catalog</w:t>
      </w:r>
      <w:r w:rsidR="00D0546F">
        <w:t>ue</w:t>
      </w:r>
      <w:r>
        <w:t>, Class Search, Campus Map, Library to Go, Calendar &amp; Events, Learning Web, and Student Life</w:t>
      </w:r>
    </w:p>
    <w:p w14:paraId="6E7609A3" w14:textId="7B6CDCD5" w:rsidR="00551F5F" w:rsidRDefault="00551F5F" w:rsidP="00551F5F">
      <w:r>
        <w:t>academic profiles (</w:t>
      </w:r>
      <w:proofErr w:type="spellStart"/>
      <w:r w:rsidR="00D0546F">
        <w:t>GeeksForGeeks</w:t>
      </w:r>
      <w:proofErr w:type="spellEnd"/>
      <w:r>
        <w:t xml:space="preserve">, </w:t>
      </w:r>
      <w:proofErr w:type="spellStart"/>
      <w:r w:rsidR="00D0546F">
        <w:t>H</w:t>
      </w:r>
      <w:r>
        <w:t>ackerrank</w:t>
      </w:r>
      <w:proofErr w:type="spellEnd"/>
      <w:r>
        <w:t xml:space="preserve"> ....)</w:t>
      </w:r>
    </w:p>
    <w:p w14:paraId="415CAAED" w14:textId="44925D08" w:rsidR="00551F5F" w:rsidRDefault="00551F5F" w:rsidP="00551F5F">
      <w:r>
        <w:t xml:space="preserve">meal plans </w:t>
      </w:r>
      <w:proofErr w:type="gramStart"/>
      <w:r>
        <w:t>(</w:t>
      </w:r>
      <w:r w:rsidR="00D0546F">
        <w:t xml:space="preserve"> </w:t>
      </w:r>
      <w:proofErr w:type="spellStart"/>
      <w:r w:rsidR="00D0546F">
        <w:t>S</w:t>
      </w:r>
      <w:r>
        <w:t>wiggy</w:t>
      </w:r>
      <w:proofErr w:type="spellEnd"/>
      <w:proofErr w:type="gramEnd"/>
      <w:r>
        <w:t>,</w:t>
      </w:r>
      <w:r w:rsidR="00D0546F">
        <w:t xml:space="preserve"> U</w:t>
      </w:r>
      <w:r>
        <w:t xml:space="preserve">ber eats , </w:t>
      </w:r>
      <w:r w:rsidR="00D0546F">
        <w:t>Z</w:t>
      </w:r>
      <w:r>
        <w:t>omato.....)</w:t>
      </w:r>
    </w:p>
    <w:p w14:paraId="1B16118E" w14:textId="77777777" w:rsidR="00551F5F" w:rsidRDefault="00551F5F" w:rsidP="00551F5F">
      <w:r>
        <w:t>e-education</w:t>
      </w:r>
    </w:p>
    <w:p w14:paraId="38AC24B1" w14:textId="77777777" w:rsidR="00551F5F" w:rsidRDefault="00551F5F" w:rsidP="00551F5F">
      <w:r>
        <w:t>pay bills</w:t>
      </w:r>
    </w:p>
    <w:p w14:paraId="3F08654E" w14:textId="77777777" w:rsidR="00551F5F" w:rsidRDefault="00551F5F" w:rsidP="00551F5F">
      <w:r>
        <w:t>online book shop</w:t>
      </w:r>
    </w:p>
    <w:p w14:paraId="4023345B" w14:textId="77777777" w:rsidR="00551F5F" w:rsidRDefault="00551F5F" w:rsidP="00551F5F">
      <w:r>
        <w:t>movies</w:t>
      </w:r>
    </w:p>
    <w:p w14:paraId="219C6ACA" w14:textId="77777777" w:rsidR="00551F5F" w:rsidRDefault="00551F5F" w:rsidP="00551F5F">
      <w:r>
        <w:t>study materials</w:t>
      </w:r>
    </w:p>
    <w:p w14:paraId="159A4593" w14:textId="77C1B9F9" w:rsidR="007C23DD" w:rsidRDefault="00551F5F">
      <w:r>
        <w:t>news and event</w:t>
      </w:r>
    </w:p>
    <w:p w14:paraId="58CF40FF" w14:textId="77777777" w:rsidR="00DF676A" w:rsidRDefault="00DF676A">
      <w:pPr>
        <w:rPr>
          <w:b/>
          <w:bCs/>
        </w:rPr>
      </w:pPr>
      <w:r w:rsidRPr="00DF676A">
        <w:rPr>
          <w:b/>
          <w:bCs/>
        </w:rPr>
        <w:t xml:space="preserve">Frontend: </w:t>
      </w:r>
    </w:p>
    <w:p w14:paraId="756739C1" w14:textId="30924DDC" w:rsidR="00DF676A" w:rsidRPr="00DF676A" w:rsidRDefault="00DF676A">
      <w:pPr>
        <w:rPr>
          <w:b/>
          <w:bCs/>
        </w:rPr>
      </w:pPr>
      <w:r>
        <w:t>Ausaf, Subhashree</w:t>
      </w:r>
      <w:r w:rsidR="00D0546F">
        <w:t>, Anubhab</w:t>
      </w:r>
    </w:p>
    <w:p w14:paraId="3981F851" w14:textId="5194590F" w:rsidR="00DF676A" w:rsidRPr="00DF676A" w:rsidRDefault="00DF676A">
      <w:pPr>
        <w:rPr>
          <w:b/>
        </w:rPr>
      </w:pPr>
      <w:r w:rsidRPr="00DF676A">
        <w:rPr>
          <w:b/>
        </w:rPr>
        <w:t>Backend:</w:t>
      </w:r>
    </w:p>
    <w:p w14:paraId="1304FF8E" w14:textId="458CF303" w:rsidR="00DF676A" w:rsidRDefault="00DF676A">
      <w:r>
        <w:t xml:space="preserve">Bibhu, </w:t>
      </w:r>
      <w:r w:rsidR="00D0546F">
        <w:t>Anubhab, Debasish</w:t>
      </w:r>
    </w:p>
    <w:p w14:paraId="5C9AB672" w14:textId="014521BA" w:rsidR="00DF676A" w:rsidRDefault="00DF676A">
      <w:pPr>
        <w:rPr>
          <w:b/>
          <w:bCs/>
        </w:rPr>
      </w:pPr>
      <w:r w:rsidRPr="00DF676A">
        <w:rPr>
          <w:b/>
          <w:bCs/>
        </w:rPr>
        <w:t>Database</w:t>
      </w:r>
      <w:r>
        <w:rPr>
          <w:b/>
          <w:bCs/>
        </w:rPr>
        <w:t>:</w:t>
      </w:r>
    </w:p>
    <w:p w14:paraId="33680D32" w14:textId="73571BBA" w:rsidR="00051C87" w:rsidRDefault="00D0546F">
      <w:r>
        <w:t xml:space="preserve">Anubhab, Debashish, </w:t>
      </w:r>
    </w:p>
    <w:p w14:paraId="0D53F4F9" w14:textId="2D9A6FE5" w:rsidR="00D0546F" w:rsidRDefault="00D0546F" w:rsidP="00D0546F">
      <w:pPr>
        <w:rPr>
          <w:b/>
          <w:bCs/>
        </w:rPr>
      </w:pPr>
      <w:r>
        <w:rPr>
          <w:b/>
          <w:bCs/>
        </w:rPr>
        <w:t>Native App</w:t>
      </w:r>
      <w:r>
        <w:rPr>
          <w:b/>
          <w:bCs/>
        </w:rPr>
        <w:t>:</w:t>
      </w:r>
    </w:p>
    <w:p w14:paraId="18C35FE9" w14:textId="234070FA" w:rsidR="00D0546F" w:rsidRPr="00D0546F" w:rsidRDefault="00D0546F" w:rsidP="00D0546F">
      <w:proofErr w:type="spellStart"/>
      <w:r w:rsidRPr="00D0546F">
        <w:t>Swaugat</w:t>
      </w:r>
      <w:proofErr w:type="spellEnd"/>
    </w:p>
    <w:p w14:paraId="6FCFAE05" w14:textId="77777777" w:rsidR="00D0546F" w:rsidRPr="00DF676A" w:rsidRDefault="00D0546F"/>
    <w:sectPr w:rsidR="00D0546F" w:rsidRPr="00DF67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854A5"/>
    <w:multiLevelType w:val="hybridMultilevel"/>
    <w:tmpl w:val="8BA6C4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005"/>
    <w:rsid w:val="00014FE2"/>
    <w:rsid w:val="00051C87"/>
    <w:rsid w:val="00081694"/>
    <w:rsid w:val="00132005"/>
    <w:rsid w:val="005472F0"/>
    <w:rsid w:val="00551F5F"/>
    <w:rsid w:val="007C23DD"/>
    <w:rsid w:val="00B132F4"/>
    <w:rsid w:val="00D0546F"/>
    <w:rsid w:val="00D05C45"/>
    <w:rsid w:val="00DF6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2E4AB"/>
  <w15:chartTrackingRefBased/>
  <w15:docId w15:val="{AB6D8D36-FACE-4EB9-8B72-DBE85949E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4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54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84669-E0AB-4AC8-A451-EFA24782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b Patnaik</dc:creator>
  <cp:keywords/>
  <dc:description/>
  <cp:lastModifiedBy>Anubhab Patnaik</cp:lastModifiedBy>
  <cp:revision>9</cp:revision>
  <dcterms:created xsi:type="dcterms:W3CDTF">2022-03-23T06:24:00Z</dcterms:created>
  <dcterms:modified xsi:type="dcterms:W3CDTF">2022-03-30T06:31:00Z</dcterms:modified>
</cp:coreProperties>
</file>